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市场情绪下来了，定投的机会来了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市场从之前投资者跑步入场的焦躁情绪慢慢转化成当前的低迷情绪，如果股市继续震荡，那么投资者情绪会进一步低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这种时候趋势交易者往往是空仓，而对于定投者就是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前期政策底部已经确认，万得全市场指数3900点左右，那么在这个点位上下浮动15%都是很好的机会，万得全市场指数3400——4500之间可以按照节奏定投，如果全市场指数跌破3400，那么投资者可以一次性配置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为什么不等市场回暖再开始定投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定投和趋势交易不同，趋势交易是等待行情到来或者板块热点，一次购买股票企图顺着风口赚一波利润。而定投者不追求买入即涨，更关注的是资产的长期回报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如果此刻投资指数未来的收益率是国债收益率的两倍以上，那么这种时候就值得去投资，这是定投的长期思维，优先持有股权资产。当然前提是拥有房产至少一套，且投资资金是5年以上不用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只要满足这个条件，买入低估的指数未来都会比购买货币基金的收益率好。这就是定投者的思维，终身买入，在适当的时候止盈，买入卖出一次账户市值增多一次，长期积累，就能实现资产的保值增值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2、情绪低迷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政策底部确认之后，后期随着股民情绪的持续走低，新入场投资者因为无法忍受长期震荡浮亏就会清仓割肉，有经验的投资者满仓不动，从而市场成交量下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沪深两市的成交额已经从之前的1.4万亿降到了6000亿，直接下降了一半多。这个数据短期发生如此大变化，一方面说明A股股民不成熟，还是追涨杀跌，另外一方面说明市场情绪下来了，投资者要么是卧倒不动等待进一步下跌，要么是已经清仓离场投机失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投资者的情绪已经开始从亢奋转为悲观，这就是定投者的布局时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3、G20峰会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G20峰会召开，20个国家集体应对，不惜一切代价应对疫情，启动5万亿美元经济计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从资产价格、债券违约以及美国失业率来看，这次可能是经济衰退，不过各国已经开启了应对措施，这对稳定市场信心有重要作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2020年世界的实体经济都会受到冲击，股市是经济的晴雨表，在实体经济走弱的时候，股市爆发的可能性很低，而在这种时候就去布局，等待未来收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正如2009年收获是因为2008年提前投资布局，2019年收获是因为2018年提前布局，如今也一样，熊市不买股，牛市白辛苦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4、结论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现在是弱者恐惧的时候，是强者看到机会开始定投布局的时候，狭路相逢勇者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坚持每周定投扣款，不要随意清仓止损，买入持有止盈富有，定投指数就是这么简单，只是大部分投资者会倒在黎明之前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35F82A"/>
    <w:multiLevelType w:val="singleLevel"/>
    <w:tmpl w:val="B435F82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15C3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84A48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72693B"/>
    <w:rsid w:val="01992485"/>
    <w:rsid w:val="02C26C89"/>
    <w:rsid w:val="0351604A"/>
    <w:rsid w:val="05416107"/>
    <w:rsid w:val="054B090C"/>
    <w:rsid w:val="068854FD"/>
    <w:rsid w:val="0703372E"/>
    <w:rsid w:val="071D0A33"/>
    <w:rsid w:val="09CC08E3"/>
    <w:rsid w:val="0A341C9F"/>
    <w:rsid w:val="0A5848E3"/>
    <w:rsid w:val="0A5D03AB"/>
    <w:rsid w:val="0A6C551C"/>
    <w:rsid w:val="0B6328AF"/>
    <w:rsid w:val="0CBF52FE"/>
    <w:rsid w:val="0CF85BB4"/>
    <w:rsid w:val="0D46243F"/>
    <w:rsid w:val="0E156980"/>
    <w:rsid w:val="0E512ED5"/>
    <w:rsid w:val="0F972F6F"/>
    <w:rsid w:val="116E4FB7"/>
    <w:rsid w:val="11767A37"/>
    <w:rsid w:val="11900AD7"/>
    <w:rsid w:val="129E43DE"/>
    <w:rsid w:val="13503064"/>
    <w:rsid w:val="135E5207"/>
    <w:rsid w:val="1445349B"/>
    <w:rsid w:val="15F248A7"/>
    <w:rsid w:val="16410CAE"/>
    <w:rsid w:val="172A5D87"/>
    <w:rsid w:val="17724947"/>
    <w:rsid w:val="180009E7"/>
    <w:rsid w:val="18703140"/>
    <w:rsid w:val="18787C52"/>
    <w:rsid w:val="198A3323"/>
    <w:rsid w:val="19F835C0"/>
    <w:rsid w:val="1A1F7F18"/>
    <w:rsid w:val="1B0E684D"/>
    <w:rsid w:val="1B9573C7"/>
    <w:rsid w:val="1BCE6317"/>
    <w:rsid w:val="1C383D84"/>
    <w:rsid w:val="1C3E0032"/>
    <w:rsid w:val="1C6407D4"/>
    <w:rsid w:val="1C902976"/>
    <w:rsid w:val="1D3B084D"/>
    <w:rsid w:val="1FBB128C"/>
    <w:rsid w:val="22FB0F57"/>
    <w:rsid w:val="240E562D"/>
    <w:rsid w:val="24686266"/>
    <w:rsid w:val="24BE564F"/>
    <w:rsid w:val="25C03879"/>
    <w:rsid w:val="25FC54EF"/>
    <w:rsid w:val="26040693"/>
    <w:rsid w:val="27B07E53"/>
    <w:rsid w:val="27B50ACC"/>
    <w:rsid w:val="2A16589F"/>
    <w:rsid w:val="2A836609"/>
    <w:rsid w:val="2B3A38E0"/>
    <w:rsid w:val="2B8110C1"/>
    <w:rsid w:val="2B8F7F26"/>
    <w:rsid w:val="2B924BC4"/>
    <w:rsid w:val="2CA43C95"/>
    <w:rsid w:val="2D1E0535"/>
    <w:rsid w:val="2D7E3302"/>
    <w:rsid w:val="2DD711CC"/>
    <w:rsid w:val="2E117557"/>
    <w:rsid w:val="2EC274E7"/>
    <w:rsid w:val="2FCB6351"/>
    <w:rsid w:val="309C73BE"/>
    <w:rsid w:val="310B5A40"/>
    <w:rsid w:val="315E1573"/>
    <w:rsid w:val="32F40E0F"/>
    <w:rsid w:val="3315582F"/>
    <w:rsid w:val="33CF14F3"/>
    <w:rsid w:val="342C1F18"/>
    <w:rsid w:val="34446DA2"/>
    <w:rsid w:val="345D023C"/>
    <w:rsid w:val="34ED03A9"/>
    <w:rsid w:val="34F95910"/>
    <w:rsid w:val="35867DFB"/>
    <w:rsid w:val="358C5A24"/>
    <w:rsid w:val="35E36959"/>
    <w:rsid w:val="36274243"/>
    <w:rsid w:val="373E184F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9F7CFD"/>
    <w:rsid w:val="3DB90E1A"/>
    <w:rsid w:val="3E521E82"/>
    <w:rsid w:val="3ED6626F"/>
    <w:rsid w:val="3F3257DF"/>
    <w:rsid w:val="3F92364D"/>
    <w:rsid w:val="3FCC0C72"/>
    <w:rsid w:val="4103501F"/>
    <w:rsid w:val="41710602"/>
    <w:rsid w:val="441E5A8F"/>
    <w:rsid w:val="453C6975"/>
    <w:rsid w:val="45582111"/>
    <w:rsid w:val="45B256D5"/>
    <w:rsid w:val="46231B8B"/>
    <w:rsid w:val="46BD3A17"/>
    <w:rsid w:val="46E13DEF"/>
    <w:rsid w:val="4758464A"/>
    <w:rsid w:val="47934A85"/>
    <w:rsid w:val="497F16D1"/>
    <w:rsid w:val="498669CD"/>
    <w:rsid w:val="4A127DC6"/>
    <w:rsid w:val="4A8E3D14"/>
    <w:rsid w:val="4B8719CB"/>
    <w:rsid w:val="4B8B20EF"/>
    <w:rsid w:val="4C2C1055"/>
    <w:rsid w:val="4D1E6F6B"/>
    <w:rsid w:val="4D3D0CC9"/>
    <w:rsid w:val="4D96693C"/>
    <w:rsid w:val="4E3F7AE7"/>
    <w:rsid w:val="4F5E16C6"/>
    <w:rsid w:val="4F690D2B"/>
    <w:rsid w:val="4FC172B4"/>
    <w:rsid w:val="504B330F"/>
    <w:rsid w:val="5185222A"/>
    <w:rsid w:val="52266267"/>
    <w:rsid w:val="533D431D"/>
    <w:rsid w:val="534B456C"/>
    <w:rsid w:val="538B6188"/>
    <w:rsid w:val="546875F0"/>
    <w:rsid w:val="54A67803"/>
    <w:rsid w:val="54F30284"/>
    <w:rsid w:val="568D6FE0"/>
    <w:rsid w:val="57300CD3"/>
    <w:rsid w:val="57376E35"/>
    <w:rsid w:val="57630DC6"/>
    <w:rsid w:val="576F3008"/>
    <w:rsid w:val="5803453F"/>
    <w:rsid w:val="580A39C0"/>
    <w:rsid w:val="5A5508B3"/>
    <w:rsid w:val="5AA302A6"/>
    <w:rsid w:val="5B4659F0"/>
    <w:rsid w:val="5B642395"/>
    <w:rsid w:val="5C1F7B63"/>
    <w:rsid w:val="5CF201C7"/>
    <w:rsid w:val="5D0170F8"/>
    <w:rsid w:val="5DA2411D"/>
    <w:rsid w:val="5ED72EC7"/>
    <w:rsid w:val="5FA16DBC"/>
    <w:rsid w:val="5FF05621"/>
    <w:rsid w:val="61007F16"/>
    <w:rsid w:val="613A1299"/>
    <w:rsid w:val="618C587F"/>
    <w:rsid w:val="61FD74A4"/>
    <w:rsid w:val="62162861"/>
    <w:rsid w:val="62631346"/>
    <w:rsid w:val="628F62CC"/>
    <w:rsid w:val="62C64723"/>
    <w:rsid w:val="63BB75F4"/>
    <w:rsid w:val="63D70D05"/>
    <w:rsid w:val="64497409"/>
    <w:rsid w:val="655C738A"/>
    <w:rsid w:val="663D0F47"/>
    <w:rsid w:val="665F12E2"/>
    <w:rsid w:val="666639DC"/>
    <w:rsid w:val="66692401"/>
    <w:rsid w:val="666A592B"/>
    <w:rsid w:val="668C07BB"/>
    <w:rsid w:val="679B6B79"/>
    <w:rsid w:val="68006029"/>
    <w:rsid w:val="68DA7061"/>
    <w:rsid w:val="6AEB4080"/>
    <w:rsid w:val="6BB81A38"/>
    <w:rsid w:val="6BBF576B"/>
    <w:rsid w:val="6D350803"/>
    <w:rsid w:val="6FC136C4"/>
    <w:rsid w:val="70177396"/>
    <w:rsid w:val="713805EF"/>
    <w:rsid w:val="71E666B0"/>
    <w:rsid w:val="73127E7A"/>
    <w:rsid w:val="73306F2B"/>
    <w:rsid w:val="73962C6D"/>
    <w:rsid w:val="73A10864"/>
    <w:rsid w:val="73D01629"/>
    <w:rsid w:val="741036DE"/>
    <w:rsid w:val="754D15E1"/>
    <w:rsid w:val="75512B13"/>
    <w:rsid w:val="77A37E0F"/>
    <w:rsid w:val="78B7258E"/>
    <w:rsid w:val="79174E4E"/>
    <w:rsid w:val="79E4201C"/>
    <w:rsid w:val="7A1A22E4"/>
    <w:rsid w:val="7A78757D"/>
    <w:rsid w:val="7A791F94"/>
    <w:rsid w:val="7AA32AF2"/>
    <w:rsid w:val="7AF222D4"/>
    <w:rsid w:val="7B46360C"/>
    <w:rsid w:val="7B6F5C81"/>
    <w:rsid w:val="7CCC7E8D"/>
    <w:rsid w:val="7CE936D5"/>
    <w:rsid w:val="7D7737C9"/>
    <w:rsid w:val="7E0D0216"/>
    <w:rsid w:val="7E143640"/>
    <w:rsid w:val="7EF54E79"/>
    <w:rsid w:val="7EF65555"/>
    <w:rsid w:val="7F310EC4"/>
    <w:rsid w:val="7F512E59"/>
    <w:rsid w:val="7F770F02"/>
    <w:rsid w:val="7F80748B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53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3-27T11:32:53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